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19685D">
        <w:t>8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19685D">
        <w:t>9</w:t>
      </w:r>
      <w:r w:rsidR="004B0046">
        <w:t xml:space="preserve"> декабря</w:t>
      </w:r>
      <w:r w:rsidR="0024675F">
        <w:t xml:space="preserve"> </w:t>
      </w:r>
      <w:r w:rsidR="00394022">
        <w:t>максимальная разовая концентрация азота диоксида составляла 0,</w:t>
      </w:r>
      <w:r w:rsidR="00FC4447">
        <w:t>2</w:t>
      </w:r>
      <w:r w:rsidR="00394022">
        <w:t xml:space="preserve"> ПДК. С</w:t>
      </w:r>
      <w:r w:rsidR="00394022" w:rsidRPr="00FE1E24">
        <w:t>одержание</w:t>
      </w:r>
      <w:r w:rsidR="00394022">
        <w:t xml:space="preserve"> в воздухе</w:t>
      </w:r>
      <w:r w:rsidR="00394022" w:rsidRPr="00394022">
        <w:t xml:space="preserve"> </w:t>
      </w:r>
      <w:r w:rsidR="00394022">
        <w:t xml:space="preserve">углерод оксида, азота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19685D">
        <w:rPr>
          <w:b/>
          <w:i/>
        </w:rPr>
        <w:t>8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19685D">
        <w:rPr>
          <w:b/>
          <w:i/>
        </w:rPr>
        <w:t>9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19685D">
        <w:t xml:space="preserve">Новополоцк, </w:t>
      </w:r>
      <w:r>
        <w:t xml:space="preserve">на станции фонового мониторинга в Березинском заповеднике, </w:t>
      </w:r>
      <w:r w:rsidR="0019685D">
        <w:t xml:space="preserve">Гродно, Минска, </w:t>
      </w:r>
      <w:r>
        <w:t>Могилева, Бреста, Жлоби</w:t>
      </w:r>
      <w:bookmarkStart w:id="0" w:name="_GoBack"/>
      <w:bookmarkEnd w:id="0"/>
      <w:r>
        <w:t xml:space="preserve">на и Гомеля </w:t>
      </w:r>
      <w:r w:rsidRPr="00EE1CEE">
        <w:t>варьировались в диапазоне</w:t>
      </w:r>
      <w:r>
        <w:t xml:space="preserve"> 0,1 – 0,</w:t>
      </w:r>
      <w:r w:rsidR="0019685D">
        <w:t>8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19685D">
        <w:rPr>
          <w:b/>
          <w:i/>
        </w:rPr>
        <w:t>8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3 01:00</c:v>
                </c:pt>
                <c:pt idx="1">
                  <c:v>18.01.23 02:00</c:v>
                </c:pt>
                <c:pt idx="2">
                  <c:v>18.01.23 03:00</c:v>
                </c:pt>
                <c:pt idx="3">
                  <c:v>18.01.23 04:00</c:v>
                </c:pt>
                <c:pt idx="4">
                  <c:v>18.01.23 05:00</c:v>
                </c:pt>
                <c:pt idx="5">
                  <c:v>18.01.23 06:00</c:v>
                </c:pt>
                <c:pt idx="6">
                  <c:v>18.01.23 07:00</c:v>
                </c:pt>
                <c:pt idx="7">
                  <c:v>18.01.23 08:00</c:v>
                </c:pt>
                <c:pt idx="8">
                  <c:v>18.01.23 09:00</c:v>
                </c:pt>
                <c:pt idx="9">
                  <c:v>18.01.23 10:00</c:v>
                </c:pt>
                <c:pt idx="10">
                  <c:v>18.01.23 11:00</c:v>
                </c:pt>
                <c:pt idx="11">
                  <c:v>18.01.23 12:00</c:v>
                </c:pt>
                <c:pt idx="12">
                  <c:v>18.01.23 13:00</c:v>
                </c:pt>
                <c:pt idx="13">
                  <c:v>18.01.23 14:00</c:v>
                </c:pt>
                <c:pt idx="14">
                  <c:v>18.01.23 15:00</c:v>
                </c:pt>
                <c:pt idx="15">
                  <c:v>18.01.23 16:00</c:v>
                </c:pt>
                <c:pt idx="16">
                  <c:v>18.01.23 17:00</c:v>
                </c:pt>
                <c:pt idx="17">
                  <c:v>18.01.23 18:00</c:v>
                </c:pt>
                <c:pt idx="18">
                  <c:v>18.01.23 19:00</c:v>
                </c:pt>
                <c:pt idx="19">
                  <c:v>18.01.23 20:00</c:v>
                </c:pt>
                <c:pt idx="20">
                  <c:v>18.01.23 21:00</c:v>
                </c:pt>
                <c:pt idx="21">
                  <c:v>18.01.23 22:00</c:v>
                </c:pt>
                <c:pt idx="22">
                  <c:v>18.01.23 23:00</c:v>
                </c:pt>
                <c:pt idx="23">
                  <c:v>19.01.23 00:00</c:v>
                </c:pt>
                <c:pt idx="24">
                  <c:v>19.01.23 01:00</c:v>
                </c:pt>
                <c:pt idx="25">
                  <c:v>19.01.23 02:00</c:v>
                </c:pt>
                <c:pt idx="26">
                  <c:v>19.01.23 03:00</c:v>
                </c:pt>
                <c:pt idx="27">
                  <c:v>19.01.23 04:00</c:v>
                </c:pt>
                <c:pt idx="28">
                  <c:v>19.01.23 05:00</c:v>
                </c:pt>
                <c:pt idx="29">
                  <c:v>19.01.23 07:00</c:v>
                </c:pt>
                <c:pt idx="30">
                  <c:v>19.01.23 08:00</c:v>
                </c:pt>
                <c:pt idx="31">
                  <c:v>19.01.23 09:00</c:v>
                </c:pt>
                <c:pt idx="32">
                  <c:v>19.01.23 10:00</c:v>
                </c:pt>
                <c:pt idx="33">
                  <c:v>19.01.23 11:00</c:v>
                </c:pt>
                <c:pt idx="34">
                  <c:v>19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8E-2</c:v>
                </c:pt>
                <c:pt idx="1">
                  <c:v>1.8120000000000001E-2</c:v>
                </c:pt>
                <c:pt idx="2">
                  <c:v>2.2159999999999999E-2</c:v>
                </c:pt>
                <c:pt idx="3">
                  <c:v>2.2879999999999998E-2</c:v>
                </c:pt>
                <c:pt idx="4">
                  <c:v>2.4320000000000001E-2</c:v>
                </c:pt>
                <c:pt idx="5">
                  <c:v>4.4520000000000004E-2</c:v>
                </c:pt>
                <c:pt idx="6">
                  <c:v>8.4199999999999997E-2</c:v>
                </c:pt>
                <c:pt idx="7">
                  <c:v>0.11971999999999999</c:v>
                </c:pt>
                <c:pt idx="8">
                  <c:v>0.18048</c:v>
                </c:pt>
                <c:pt idx="9">
                  <c:v>0.16128000000000001</c:v>
                </c:pt>
                <c:pt idx="10">
                  <c:v>0.14276</c:v>
                </c:pt>
                <c:pt idx="11">
                  <c:v>0.12232</c:v>
                </c:pt>
                <c:pt idx="12">
                  <c:v>0.11216</c:v>
                </c:pt>
                <c:pt idx="13">
                  <c:v>0.14363999999999999</c:v>
                </c:pt>
                <c:pt idx="14">
                  <c:v>0.10407999999999999</c:v>
                </c:pt>
                <c:pt idx="15">
                  <c:v>9.6599999999999991E-2</c:v>
                </c:pt>
                <c:pt idx="16">
                  <c:v>0.10028000000000001</c:v>
                </c:pt>
                <c:pt idx="17">
                  <c:v>0.15143999999999999</c:v>
                </c:pt>
                <c:pt idx="18">
                  <c:v>0.14712</c:v>
                </c:pt>
                <c:pt idx="19">
                  <c:v>0.10496</c:v>
                </c:pt>
                <c:pt idx="20">
                  <c:v>5.3439999999999994E-2</c:v>
                </c:pt>
                <c:pt idx="21">
                  <c:v>4.1840000000000002E-2</c:v>
                </c:pt>
                <c:pt idx="22">
                  <c:v>3.5400000000000001E-2</c:v>
                </c:pt>
                <c:pt idx="23">
                  <c:v>1.968E-2</c:v>
                </c:pt>
                <c:pt idx="24">
                  <c:v>1.7239999999999998E-2</c:v>
                </c:pt>
                <c:pt idx="25">
                  <c:v>1.8079999999999999E-2</c:v>
                </c:pt>
                <c:pt idx="26">
                  <c:v>1.6399999999999998E-2</c:v>
                </c:pt>
                <c:pt idx="27">
                  <c:v>1.8239999999999999E-2</c:v>
                </c:pt>
                <c:pt idx="28">
                  <c:v>1.7680000000000001E-2</c:v>
                </c:pt>
                <c:pt idx="29">
                  <c:v>0.11308</c:v>
                </c:pt>
                <c:pt idx="30">
                  <c:v>6.88E-2</c:v>
                </c:pt>
                <c:pt idx="31">
                  <c:v>0.13552</c:v>
                </c:pt>
                <c:pt idx="32">
                  <c:v>0.18652000000000002</c:v>
                </c:pt>
                <c:pt idx="33">
                  <c:v>0.207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3 01:00</c:v>
                </c:pt>
                <c:pt idx="1">
                  <c:v>18.01.23 02:00</c:v>
                </c:pt>
                <c:pt idx="2">
                  <c:v>18.01.23 03:00</c:v>
                </c:pt>
                <c:pt idx="3">
                  <c:v>18.01.23 04:00</c:v>
                </c:pt>
                <c:pt idx="4">
                  <c:v>18.01.23 05:00</c:v>
                </c:pt>
                <c:pt idx="5">
                  <c:v>18.01.23 06:00</c:v>
                </c:pt>
                <c:pt idx="6">
                  <c:v>18.01.23 07:00</c:v>
                </c:pt>
                <c:pt idx="7">
                  <c:v>18.01.23 08:00</c:v>
                </c:pt>
                <c:pt idx="8">
                  <c:v>18.01.23 09:00</c:v>
                </c:pt>
                <c:pt idx="9">
                  <c:v>18.01.23 10:00</c:v>
                </c:pt>
                <c:pt idx="10">
                  <c:v>18.01.23 11:00</c:v>
                </c:pt>
                <c:pt idx="11">
                  <c:v>18.01.23 12:00</c:v>
                </c:pt>
                <c:pt idx="12">
                  <c:v>18.01.23 13:00</c:v>
                </c:pt>
                <c:pt idx="13">
                  <c:v>18.01.23 14:00</c:v>
                </c:pt>
                <c:pt idx="14">
                  <c:v>18.01.23 15:00</c:v>
                </c:pt>
                <c:pt idx="15">
                  <c:v>18.01.23 16:00</c:v>
                </c:pt>
                <c:pt idx="16">
                  <c:v>18.01.23 17:00</c:v>
                </c:pt>
                <c:pt idx="17">
                  <c:v>18.01.23 18:00</c:v>
                </c:pt>
                <c:pt idx="18">
                  <c:v>18.01.23 19:00</c:v>
                </c:pt>
                <c:pt idx="19">
                  <c:v>18.01.23 20:00</c:v>
                </c:pt>
                <c:pt idx="20">
                  <c:v>18.01.23 21:00</c:v>
                </c:pt>
                <c:pt idx="21">
                  <c:v>18.01.23 22:00</c:v>
                </c:pt>
                <c:pt idx="22">
                  <c:v>18.01.23 23:00</c:v>
                </c:pt>
                <c:pt idx="23">
                  <c:v>19.01.23 00:00</c:v>
                </c:pt>
                <c:pt idx="24">
                  <c:v>19.01.23 01:00</c:v>
                </c:pt>
                <c:pt idx="25">
                  <c:v>19.01.23 02:00</c:v>
                </c:pt>
                <c:pt idx="26">
                  <c:v>19.01.23 03:00</c:v>
                </c:pt>
                <c:pt idx="27">
                  <c:v>19.01.23 04:00</c:v>
                </c:pt>
                <c:pt idx="28">
                  <c:v>19.01.23 05:00</c:v>
                </c:pt>
                <c:pt idx="29">
                  <c:v>19.01.23 07:00</c:v>
                </c:pt>
                <c:pt idx="30">
                  <c:v>19.01.23 08:00</c:v>
                </c:pt>
                <c:pt idx="31">
                  <c:v>19.01.23 09:00</c:v>
                </c:pt>
                <c:pt idx="32">
                  <c:v>19.01.23 10:00</c:v>
                </c:pt>
                <c:pt idx="33">
                  <c:v>19.01.23 11:00</c:v>
                </c:pt>
                <c:pt idx="34">
                  <c:v>19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926000000000002E-2</c:v>
                </c:pt>
                <c:pt idx="1">
                  <c:v>5.0243999999999997E-2</c:v>
                </c:pt>
                <c:pt idx="2">
                  <c:v>5.2074000000000002E-2</c:v>
                </c:pt>
                <c:pt idx="3">
                  <c:v>5.1546000000000002E-2</c:v>
                </c:pt>
                <c:pt idx="4">
                  <c:v>5.3755999999999991E-2</c:v>
                </c:pt>
                <c:pt idx="5">
                  <c:v>5.4303999999999998E-2</c:v>
                </c:pt>
                <c:pt idx="6">
                  <c:v>6.2759999999999996E-2</c:v>
                </c:pt>
                <c:pt idx="7">
                  <c:v>6.6453999999999999E-2</c:v>
                </c:pt>
                <c:pt idx="8">
                  <c:v>7.7834E-2</c:v>
                </c:pt>
                <c:pt idx="9">
                  <c:v>7.2700000000000001E-2</c:v>
                </c:pt>
                <c:pt idx="10">
                  <c:v>7.1534E-2</c:v>
                </c:pt>
                <c:pt idx="11">
                  <c:v>6.7449999999999996E-2</c:v>
                </c:pt>
                <c:pt idx="12">
                  <c:v>6.2236E-2</c:v>
                </c:pt>
                <c:pt idx="13">
                  <c:v>6.6724000000000006E-2</c:v>
                </c:pt>
                <c:pt idx="14">
                  <c:v>5.7565999999999999E-2</c:v>
                </c:pt>
                <c:pt idx="15">
                  <c:v>5.5010000000000003E-2</c:v>
                </c:pt>
                <c:pt idx="16">
                  <c:v>5.8500000000000003E-2</c:v>
                </c:pt>
                <c:pt idx="17">
                  <c:v>6.6153999999999991E-2</c:v>
                </c:pt>
                <c:pt idx="18">
                  <c:v>6.0850000000000001E-2</c:v>
                </c:pt>
                <c:pt idx="19">
                  <c:v>5.3386000000000003E-2</c:v>
                </c:pt>
                <c:pt idx="20">
                  <c:v>4.8829999999999998E-2</c:v>
                </c:pt>
                <c:pt idx="21">
                  <c:v>4.6755999999999999E-2</c:v>
                </c:pt>
                <c:pt idx="22">
                  <c:v>4.3136000000000001E-2</c:v>
                </c:pt>
                <c:pt idx="23">
                  <c:v>4.1556000000000003E-2</c:v>
                </c:pt>
                <c:pt idx="24">
                  <c:v>4.3063999999999998E-2</c:v>
                </c:pt>
                <c:pt idx="25">
                  <c:v>4.4993999999999999E-2</c:v>
                </c:pt>
                <c:pt idx="26">
                  <c:v>4.8436E-2</c:v>
                </c:pt>
                <c:pt idx="27">
                  <c:v>5.0344E-2</c:v>
                </c:pt>
                <c:pt idx="28">
                  <c:v>5.0750000000000003E-2</c:v>
                </c:pt>
                <c:pt idx="29">
                  <c:v>5.7036000000000003E-2</c:v>
                </c:pt>
                <c:pt idx="30">
                  <c:v>5.8755999999999996E-2</c:v>
                </c:pt>
                <c:pt idx="31">
                  <c:v>6.8334000000000006E-2</c:v>
                </c:pt>
                <c:pt idx="32">
                  <c:v>7.6296000000000003E-2</c:v>
                </c:pt>
                <c:pt idx="33">
                  <c:v>7.4315999999999993E-2</c:v>
                </c:pt>
                <c:pt idx="34">
                  <c:v>8.722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3 01:00</c:v>
                </c:pt>
                <c:pt idx="1">
                  <c:v>18.01.23 02:00</c:v>
                </c:pt>
                <c:pt idx="2">
                  <c:v>18.01.23 03:00</c:v>
                </c:pt>
                <c:pt idx="3">
                  <c:v>18.01.23 04:00</c:v>
                </c:pt>
                <c:pt idx="4">
                  <c:v>18.01.23 05:00</c:v>
                </c:pt>
                <c:pt idx="5">
                  <c:v>18.01.23 06:00</c:v>
                </c:pt>
                <c:pt idx="6">
                  <c:v>18.01.23 07:00</c:v>
                </c:pt>
                <c:pt idx="7">
                  <c:v>18.01.23 08:00</c:v>
                </c:pt>
                <c:pt idx="8">
                  <c:v>18.01.23 09:00</c:v>
                </c:pt>
                <c:pt idx="9">
                  <c:v>18.01.23 10:00</c:v>
                </c:pt>
                <c:pt idx="10">
                  <c:v>18.01.23 11:00</c:v>
                </c:pt>
                <c:pt idx="11">
                  <c:v>18.01.23 12:00</c:v>
                </c:pt>
                <c:pt idx="12">
                  <c:v>18.01.23 13:00</c:v>
                </c:pt>
                <c:pt idx="13">
                  <c:v>18.01.23 14:00</c:v>
                </c:pt>
                <c:pt idx="14">
                  <c:v>18.01.23 15:00</c:v>
                </c:pt>
                <c:pt idx="15">
                  <c:v>18.01.23 16:00</c:v>
                </c:pt>
                <c:pt idx="16">
                  <c:v>18.01.23 17:00</c:v>
                </c:pt>
                <c:pt idx="17">
                  <c:v>18.01.23 18:00</c:v>
                </c:pt>
                <c:pt idx="18">
                  <c:v>18.01.23 19:00</c:v>
                </c:pt>
                <c:pt idx="19">
                  <c:v>18.01.23 20:00</c:v>
                </c:pt>
                <c:pt idx="20">
                  <c:v>18.01.23 21:00</c:v>
                </c:pt>
                <c:pt idx="21">
                  <c:v>18.01.23 22:00</c:v>
                </c:pt>
                <c:pt idx="22">
                  <c:v>18.01.23 23:00</c:v>
                </c:pt>
                <c:pt idx="23">
                  <c:v>19.01.23 00:00</c:v>
                </c:pt>
                <c:pt idx="24">
                  <c:v>19.01.23 01:00</c:v>
                </c:pt>
                <c:pt idx="25">
                  <c:v>19.01.23 02:00</c:v>
                </c:pt>
                <c:pt idx="26">
                  <c:v>19.01.23 03:00</c:v>
                </c:pt>
                <c:pt idx="27">
                  <c:v>19.01.23 04:00</c:v>
                </c:pt>
                <c:pt idx="28">
                  <c:v>19.01.23 05:00</c:v>
                </c:pt>
                <c:pt idx="29">
                  <c:v>19.01.23 07:00</c:v>
                </c:pt>
                <c:pt idx="30">
                  <c:v>19.01.23 08:00</c:v>
                </c:pt>
                <c:pt idx="31">
                  <c:v>19.01.23 09:00</c:v>
                </c:pt>
                <c:pt idx="32">
                  <c:v>19.01.23 10:00</c:v>
                </c:pt>
                <c:pt idx="33">
                  <c:v>19.01.23 11:00</c:v>
                </c:pt>
                <c:pt idx="34">
                  <c:v>19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799999999999997E-3</c:v>
                </c:pt>
                <c:pt idx="1">
                  <c:v>2.8399999999999996E-3</c:v>
                </c:pt>
                <c:pt idx="2">
                  <c:v>2.98E-3</c:v>
                </c:pt>
                <c:pt idx="3">
                  <c:v>2.8799999999999997E-3</c:v>
                </c:pt>
                <c:pt idx="4">
                  <c:v>2.82E-3</c:v>
                </c:pt>
                <c:pt idx="5">
                  <c:v>3.1199999999999999E-3</c:v>
                </c:pt>
                <c:pt idx="6">
                  <c:v>2.82E-3</c:v>
                </c:pt>
                <c:pt idx="7">
                  <c:v>3.2200000000000002E-3</c:v>
                </c:pt>
                <c:pt idx="8">
                  <c:v>3.3E-3</c:v>
                </c:pt>
                <c:pt idx="9">
                  <c:v>4.7000000000000002E-3</c:v>
                </c:pt>
                <c:pt idx="10">
                  <c:v>5.1600000000000005E-3</c:v>
                </c:pt>
                <c:pt idx="11">
                  <c:v>3.9199999999999999E-3</c:v>
                </c:pt>
                <c:pt idx="12">
                  <c:v>3.0600000000000002E-3</c:v>
                </c:pt>
                <c:pt idx="13">
                  <c:v>3.62E-3</c:v>
                </c:pt>
                <c:pt idx="14">
                  <c:v>3.64E-3</c:v>
                </c:pt>
                <c:pt idx="15">
                  <c:v>3.48E-3</c:v>
                </c:pt>
                <c:pt idx="16">
                  <c:v>3.3799999999999998E-3</c:v>
                </c:pt>
                <c:pt idx="17">
                  <c:v>3.48E-3</c:v>
                </c:pt>
                <c:pt idx="18">
                  <c:v>3.5600000000000002E-3</c:v>
                </c:pt>
                <c:pt idx="19">
                  <c:v>3.0400000000000002E-3</c:v>
                </c:pt>
                <c:pt idx="20">
                  <c:v>3.1199999999999999E-3</c:v>
                </c:pt>
                <c:pt idx="21">
                  <c:v>3.2400000000000003E-3</c:v>
                </c:pt>
                <c:pt idx="22">
                  <c:v>3.5800000000000003E-3</c:v>
                </c:pt>
                <c:pt idx="23">
                  <c:v>4.0599999999999994E-3</c:v>
                </c:pt>
                <c:pt idx="24">
                  <c:v>3.3E-3</c:v>
                </c:pt>
                <c:pt idx="25">
                  <c:v>3.8799999999999998E-3</c:v>
                </c:pt>
                <c:pt idx="26">
                  <c:v>6.7800000000000004E-3</c:v>
                </c:pt>
                <c:pt idx="27">
                  <c:v>6.4400000000000004E-3</c:v>
                </c:pt>
                <c:pt idx="28">
                  <c:v>4.6600000000000001E-3</c:v>
                </c:pt>
                <c:pt idx="29">
                  <c:v>4.4599999999999996E-3</c:v>
                </c:pt>
                <c:pt idx="30">
                  <c:v>3.5800000000000003E-3</c:v>
                </c:pt>
                <c:pt idx="31">
                  <c:v>3.7799999999999999E-3</c:v>
                </c:pt>
                <c:pt idx="32">
                  <c:v>4.6600000000000001E-3</c:v>
                </c:pt>
                <c:pt idx="33">
                  <c:v>4.5199999999999997E-3</c:v>
                </c:pt>
                <c:pt idx="34">
                  <c:v>4.57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45440"/>
        <c:axId val="82446976"/>
      </c:lineChart>
      <c:catAx>
        <c:axId val="8244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46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446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445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98048"/>
        <c:axId val="120499584"/>
      </c:barChart>
      <c:catAx>
        <c:axId val="120498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0499584"/>
        <c:crosses val="autoZero"/>
        <c:auto val="1"/>
        <c:lblAlgn val="ctr"/>
        <c:lblOffset val="100"/>
        <c:noMultiLvlLbl val="0"/>
      </c:catAx>
      <c:valAx>
        <c:axId val="120499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9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0515840455560498"/>
          <c:h val="0.927942884690434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42023A-1CD2-44FF-A5D0-0C0D101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18T09:29:00Z</cp:lastPrinted>
  <dcterms:created xsi:type="dcterms:W3CDTF">2023-01-19T09:13:00Z</dcterms:created>
  <dcterms:modified xsi:type="dcterms:W3CDTF">2023-01-19T09:23:00Z</dcterms:modified>
</cp:coreProperties>
</file>